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1DA3" w14:textId="55F61DCA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様式第１０号（</w:t>
      </w:r>
      <w:r w:rsidR="0026042E" w:rsidRPr="00552D61">
        <w:rPr>
          <w:rFonts w:asciiTheme="minorEastAsia" w:hAnsiTheme="minorEastAsia" w:hint="eastAsia"/>
          <w:color w:val="000000" w:themeColor="text1"/>
          <w:szCs w:val="21"/>
        </w:rPr>
        <w:t>第８条</w:t>
      </w: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関係）</w:t>
      </w:r>
    </w:p>
    <w:p w14:paraId="0128A7D2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49A25F7" w14:textId="52CED387" w:rsidR="004B3F8F" w:rsidRPr="00552D61" w:rsidRDefault="004B3F8F" w:rsidP="004B3F8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熊本市中央区地域コミュニティづくり支援補助金補助</w:t>
      </w:r>
      <w:r w:rsidR="00670108" w:rsidRPr="00552D6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事業計画変更申請書</w:t>
      </w:r>
    </w:p>
    <w:p w14:paraId="0F381E96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FA0A7D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7171431F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28FF77" w14:textId="77777777" w:rsidR="000C6E5C" w:rsidRPr="00552D61" w:rsidRDefault="000C6E5C" w:rsidP="000C6E5C">
      <w:pPr>
        <w:ind w:firstLineChars="200" w:firstLine="386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熊本市長　（宛）</w:t>
      </w:r>
    </w:p>
    <w:p w14:paraId="3CDD2DCE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C330CCF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D7F13EE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住　所　　　　　　　　　　　　　　</w:t>
      </w:r>
    </w:p>
    <w:p w14:paraId="2F2C43D0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325ECC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申請者　団体名　　　　　　　　　　　　　　</w:t>
      </w:r>
    </w:p>
    <w:p w14:paraId="376BA8F4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3D613F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代表者　　　　　　　　　　　　　印</w:t>
      </w:r>
    </w:p>
    <w:p w14:paraId="25C8881A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A1815E" w14:textId="77777777" w:rsidR="000C6E5C" w:rsidRPr="00552D61" w:rsidRDefault="000C6E5C" w:rsidP="000C6E5C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3ECC33F" w14:textId="5B94BE96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年　　月　　日付け</w:t>
      </w:r>
      <w:r w:rsidR="006723DD"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中総企発</w:t>
      </w: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第　　　号で補助金交付決定通知のあった　　　　年度事業について、下記のとおり変更したいので御承認願います。</w:t>
      </w:r>
    </w:p>
    <w:p w14:paraId="0D0B2866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1982BD" w14:textId="77777777" w:rsidR="000C6E5C" w:rsidRPr="00552D61" w:rsidRDefault="000C6E5C" w:rsidP="000C6E5C">
      <w:pPr>
        <w:pStyle w:val="a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6DB92A2E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3941647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１　変更の内容</w:t>
      </w:r>
    </w:p>
    <w:p w14:paraId="13279B1B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1761147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981D304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8934F7" w14:textId="77F37966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２　変更の理由</w:t>
      </w:r>
    </w:p>
    <w:p w14:paraId="7EC1D2E0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3D1D6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F55DF53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90FAD" w14:textId="1FE309D5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３　その他</w:t>
      </w:r>
    </w:p>
    <w:p w14:paraId="3FEB57BC" w14:textId="77777777" w:rsidR="000C6E5C" w:rsidRPr="00552D61" w:rsidRDefault="000C6E5C" w:rsidP="000C6E5C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A59BDA" w14:textId="7AF1F680" w:rsidR="008A38D3" w:rsidRPr="00552D61" w:rsidRDefault="008A38D3" w:rsidP="00AC423B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558F839" w14:textId="77777777" w:rsidR="008A38D3" w:rsidRPr="00552D61" w:rsidRDefault="008A38D3" w:rsidP="008A38D3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A38D3" w:rsidRPr="00552D61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FA9A" w14:textId="77777777" w:rsidR="00F556EC" w:rsidRDefault="00F556EC" w:rsidP="000C6E5C">
      <w:r>
        <w:separator/>
      </w:r>
    </w:p>
  </w:endnote>
  <w:endnote w:type="continuationSeparator" w:id="0">
    <w:p w14:paraId="73CA549C" w14:textId="77777777" w:rsidR="00F556EC" w:rsidRDefault="00F556EC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7072" w14:textId="77777777" w:rsidR="00F556EC" w:rsidRDefault="00F556EC" w:rsidP="000C6E5C">
      <w:r>
        <w:separator/>
      </w:r>
    </w:p>
  </w:footnote>
  <w:footnote w:type="continuationSeparator" w:id="0">
    <w:p w14:paraId="0FFB95A7" w14:textId="77777777" w:rsidR="00F556EC" w:rsidRDefault="00F556EC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489A96F2"/>
    <w:lvl w:ilvl="0" w:tplc="3DB84208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26448"/>
    <w:rsid w:val="00040075"/>
    <w:rsid w:val="000402B7"/>
    <w:rsid w:val="00044336"/>
    <w:rsid w:val="0005416B"/>
    <w:rsid w:val="0005787D"/>
    <w:rsid w:val="000A185F"/>
    <w:rsid w:val="000C1376"/>
    <w:rsid w:val="000C6E5C"/>
    <w:rsid w:val="000D71BE"/>
    <w:rsid w:val="000F2836"/>
    <w:rsid w:val="00100A6A"/>
    <w:rsid w:val="00122D90"/>
    <w:rsid w:val="00154817"/>
    <w:rsid w:val="00174671"/>
    <w:rsid w:val="001819B8"/>
    <w:rsid w:val="001C4036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E72A2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17F87"/>
    <w:rsid w:val="00550367"/>
    <w:rsid w:val="00552D61"/>
    <w:rsid w:val="005768AE"/>
    <w:rsid w:val="00580DA4"/>
    <w:rsid w:val="00581B0B"/>
    <w:rsid w:val="005C045A"/>
    <w:rsid w:val="005C2671"/>
    <w:rsid w:val="005D2D1E"/>
    <w:rsid w:val="005D509D"/>
    <w:rsid w:val="005F6D03"/>
    <w:rsid w:val="00625920"/>
    <w:rsid w:val="00653E29"/>
    <w:rsid w:val="00670108"/>
    <w:rsid w:val="006723DD"/>
    <w:rsid w:val="00685573"/>
    <w:rsid w:val="00697664"/>
    <w:rsid w:val="006A46E7"/>
    <w:rsid w:val="006A4CB1"/>
    <w:rsid w:val="006B32AB"/>
    <w:rsid w:val="006C49D0"/>
    <w:rsid w:val="006D040C"/>
    <w:rsid w:val="006E4B51"/>
    <w:rsid w:val="0073325F"/>
    <w:rsid w:val="007618E4"/>
    <w:rsid w:val="00763489"/>
    <w:rsid w:val="007642EB"/>
    <w:rsid w:val="007844FF"/>
    <w:rsid w:val="007B76CC"/>
    <w:rsid w:val="007E1942"/>
    <w:rsid w:val="00823E1C"/>
    <w:rsid w:val="00850A1D"/>
    <w:rsid w:val="00850DF5"/>
    <w:rsid w:val="008724F6"/>
    <w:rsid w:val="008A38D3"/>
    <w:rsid w:val="008A67E5"/>
    <w:rsid w:val="008D0EE7"/>
    <w:rsid w:val="008D43A8"/>
    <w:rsid w:val="009075C4"/>
    <w:rsid w:val="00911E71"/>
    <w:rsid w:val="009144C5"/>
    <w:rsid w:val="00917727"/>
    <w:rsid w:val="00932C35"/>
    <w:rsid w:val="00932C99"/>
    <w:rsid w:val="009335EA"/>
    <w:rsid w:val="0093446E"/>
    <w:rsid w:val="00946E24"/>
    <w:rsid w:val="00947EE1"/>
    <w:rsid w:val="00976A04"/>
    <w:rsid w:val="00987E08"/>
    <w:rsid w:val="00996035"/>
    <w:rsid w:val="009B51C7"/>
    <w:rsid w:val="009B70BB"/>
    <w:rsid w:val="009B7C14"/>
    <w:rsid w:val="009C09CA"/>
    <w:rsid w:val="009E6DA9"/>
    <w:rsid w:val="009F0AEE"/>
    <w:rsid w:val="00A03F49"/>
    <w:rsid w:val="00A10145"/>
    <w:rsid w:val="00A410B5"/>
    <w:rsid w:val="00A56ED3"/>
    <w:rsid w:val="00A65568"/>
    <w:rsid w:val="00A8531F"/>
    <w:rsid w:val="00A85930"/>
    <w:rsid w:val="00AA3A20"/>
    <w:rsid w:val="00AA7CA6"/>
    <w:rsid w:val="00AC05DC"/>
    <w:rsid w:val="00AC423B"/>
    <w:rsid w:val="00AC5AC7"/>
    <w:rsid w:val="00B03690"/>
    <w:rsid w:val="00B32C20"/>
    <w:rsid w:val="00B519D2"/>
    <w:rsid w:val="00B53D3B"/>
    <w:rsid w:val="00B81743"/>
    <w:rsid w:val="00BD2817"/>
    <w:rsid w:val="00BE31FF"/>
    <w:rsid w:val="00BF241B"/>
    <w:rsid w:val="00C34CCE"/>
    <w:rsid w:val="00C45D8F"/>
    <w:rsid w:val="00C57FE2"/>
    <w:rsid w:val="00C74E4C"/>
    <w:rsid w:val="00C926BC"/>
    <w:rsid w:val="00CC0467"/>
    <w:rsid w:val="00CC5D18"/>
    <w:rsid w:val="00CD35DB"/>
    <w:rsid w:val="00CF6A1F"/>
    <w:rsid w:val="00CF713A"/>
    <w:rsid w:val="00D0521F"/>
    <w:rsid w:val="00D05A18"/>
    <w:rsid w:val="00D20D1C"/>
    <w:rsid w:val="00D31B3C"/>
    <w:rsid w:val="00D346E7"/>
    <w:rsid w:val="00D56836"/>
    <w:rsid w:val="00D60D18"/>
    <w:rsid w:val="00D62184"/>
    <w:rsid w:val="00D64424"/>
    <w:rsid w:val="00D85A9B"/>
    <w:rsid w:val="00D87E5B"/>
    <w:rsid w:val="00DA6C32"/>
    <w:rsid w:val="00DB1F9C"/>
    <w:rsid w:val="00DD0EF7"/>
    <w:rsid w:val="00DD63E3"/>
    <w:rsid w:val="00DF049F"/>
    <w:rsid w:val="00E067BE"/>
    <w:rsid w:val="00E36263"/>
    <w:rsid w:val="00E864A6"/>
    <w:rsid w:val="00EA146E"/>
    <w:rsid w:val="00EC184C"/>
    <w:rsid w:val="00F0426F"/>
    <w:rsid w:val="00F1489E"/>
    <w:rsid w:val="00F30DC0"/>
    <w:rsid w:val="00F375ED"/>
    <w:rsid w:val="00F40075"/>
    <w:rsid w:val="00F448AB"/>
    <w:rsid w:val="00F455CF"/>
    <w:rsid w:val="00F50D0A"/>
    <w:rsid w:val="00F51D98"/>
    <w:rsid w:val="00F556EC"/>
    <w:rsid w:val="00F63608"/>
    <w:rsid w:val="00F96F38"/>
    <w:rsid w:val="00FF11C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BE0-640F-4868-81D1-9043363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優子</dc:creator>
  <cp:lastModifiedBy>吉岡　優子</cp:lastModifiedBy>
  <cp:revision>63</cp:revision>
  <cp:lastPrinted>2022-07-28T23:40:00Z</cp:lastPrinted>
  <dcterms:created xsi:type="dcterms:W3CDTF">2020-08-19T23:24:00Z</dcterms:created>
  <dcterms:modified xsi:type="dcterms:W3CDTF">2022-07-29T00:05:00Z</dcterms:modified>
</cp:coreProperties>
</file>